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05" w:rsidRDefault="00D04805" w:rsidP="000B3F88">
      <w:pPr>
        <w:rPr>
          <w:sz w:val="20"/>
          <w:szCs w:val="26"/>
        </w:rPr>
      </w:pPr>
    </w:p>
    <w:p w:rsidR="00D04805" w:rsidRDefault="00D04805" w:rsidP="000B3F88">
      <w:pPr>
        <w:rPr>
          <w:sz w:val="20"/>
          <w:szCs w:val="26"/>
        </w:rPr>
      </w:pPr>
    </w:p>
    <w:p w:rsidR="000C52B3" w:rsidRDefault="000C52B3" w:rsidP="000B3F88">
      <w:pPr>
        <w:rPr>
          <w:sz w:val="20"/>
          <w:szCs w:val="26"/>
        </w:rPr>
      </w:pPr>
    </w:p>
    <w:tbl>
      <w:tblPr>
        <w:tblW w:w="0" w:type="auto"/>
        <w:tblLook w:val="04A0"/>
      </w:tblPr>
      <w:tblGrid>
        <w:gridCol w:w="4037"/>
        <w:gridCol w:w="10749"/>
      </w:tblGrid>
      <w:tr w:rsidR="00784655" w:rsidRPr="005935DE" w:rsidTr="00492161">
        <w:tc>
          <w:tcPr>
            <w:tcW w:w="4219" w:type="dxa"/>
          </w:tcPr>
          <w:p w:rsidR="00784655" w:rsidRDefault="00784655" w:rsidP="00492161">
            <w:pPr>
              <w:rPr>
                <w:sz w:val="20"/>
              </w:rPr>
            </w:pPr>
          </w:p>
          <w:p w:rsidR="00784655" w:rsidRPr="005935DE" w:rsidRDefault="00784655" w:rsidP="00492161">
            <w:pPr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Согласова</w:t>
            </w:r>
            <w:r w:rsidRPr="005935DE">
              <w:rPr>
                <w:sz w:val="20"/>
                <w:szCs w:val="22"/>
              </w:rPr>
              <w:t>но:</w:t>
            </w:r>
          </w:p>
          <w:p w:rsidR="00784655" w:rsidRPr="005935DE" w:rsidRDefault="00784655" w:rsidP="00492161">
            <w:pPr>
              <w:jc w:val="right"/>
              <w:rPr>
                <w:sz w:val="20"/>
              </w:rPr>
            </w:pPr>
            <w:r w:rsidRPr="005935DE">
              <w:rPr>
                <w:sz w:val="20"/>
                <w:szCs w:val="22"/>
              </w:rPr>
              <w:t>Заместитель директора по У</w:t>
            </w:r>
            <w:r>
              <w:rPr>
                <w:sz w:val="20"/>
                <w:szCs w:val="22"/>
              </w:rPr>
              <w:t>ВР</w:t>
            </w:r>
          </w:p>
          <w:p w:rsidR="00784655" w:rsidRDefault="00784655" w:rsidP="00492161">
            <w:pPr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_____________________ О.В. Пичуева </w:t>
            </w:r>
          </w:p>
          <w:p w:rsidR="00784655" w:rsidRPr="005935DE" w:rsidRDefault="00784655" w:rsidP="00492161">
            <w:pPr>
              <w:jc w:val="right"/>
              <w:rPr>
                <w:sz w:val="20"/>
              </w:rPr>
            </w:pPr>
            <w:r w:rsidRPr="005935DE">
              <w:rPr>
                <w:sz w:val="20"/>
                <w:szCs w:val="22"/>
              </w:rPr>
              <w:t>«____» _______________________ 20</w:t>
            </w:r>
            <w:r w:rsidR="00734C2C">
              <w:rPr>
                <w:sz w:val="20"/>
                <w:szCs w:val="22"/>
              </w:rPr>
              <w:t>21</w:t>
            </w:r>
            <w:r>
              <w:rPr>
                <w:sz w:val="20"/>
                <w:szCs w:val="22"/>
              </w:rPr>
              <w:t xml:space="preserve"> </w:t>
            </w:r>
            <w:r w:rsidRPr="005935DE">
              <w:rPr>
                <w:sz w:val="20"/>
                <w:szCs w:val="22"/>
              </w:rPr>
              <w:t>г.</w:t>
            </w:r>
          </w:p>
        </w:tc>
        <w:tc>
          <w:tcPr>
            <w:tcW w:w="11701" w:type="dxa"/>
          </w:tcPr>
          <w:p w:rsidR="00784655" w:rsidRDefault="00784655" w:rsidP="00492161">
            <w:pPr>
              <w:rPr>
                <w:sz w:val="20"/>
              </w:rPr>
            </w:pPr>
          </w:p>
          <w:p w:rsidR="00784655" w:rsidRPr="005935DE" w:rsidRDefault="00784655" w:rsidP="00492161">
            <w:pPr>
              <w:jc w:val="right"/>
              <w:rPr>
                <w:sz w:val="20"/>
              </w:rPr>
            </w:pPr>
            <w:r w:rsidRPr="005935DE">
              <w:rPr>
                <w:sz w:val="20"/>
                <w:szCs w:val="22"/>
              </w:rPr>
              <w:t>УТВЕРЖДАЮ:</w:t>
            </w:r>
          </w:p>
          <w:p w:rsidR="00784655" w:rsidRPr="005935DE" w:rsidRDefault="00784655" w:rsidP="00492161">
            <w:pPr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Д</w:t>
            </w:r>
            <w:r w:rsidRPr="005935DE">
              <w:rPr>
                <w:sz w:val="20"/>
                <w:szCs w:val="22"/>
              </w:rPr>
              <w:t>иректор Г</w:t>
            </w:r>
            <w:r>
              <w:rPr>
                <w:sz w:val="20"/>
                <w:szCs w:val="22"/>
              </w:rPr>
              <w:t>П</w:t>
            </w:r>
            <w:r w:rsidRPr="005935DE">
              <w:rPr>
                <w:sz w:val="20"/>
                <w:szCs w:val="22"/>
              </w:rPr>
              <w:t>ОУ</w:t>
            </w:r>
            <w:r>
              <w:rPr>
                <w:sz w:val="20"/>
                <w:szCs w:val="22"/>
              </w:rPr>
              <w:t xml:space="preserve"> </w:t>
            </w:r>
            <w:r w:rsidRPr="005935DE">
              <w:rPr>
                <w:sz w:val="20"/>
                <w:szCs w:val="22"/>
              </w:rPr>
              <w:t>ОГТК</w:t>
            </w:r>
          </w:p>
          <w:p w:rsidR="00784655" w:rsidRPr="005935DE" w:rsidRDefault="00784655" w:rsidP="00492161">
            <w:pPr>
              <w:jc w:val="right"/>
              <w:rPr>
                <w:sz w:val="20"/>
              </w:rPr>
            </w:pPr>
            <w:r w:rsidRPr="005935DE">
              <w:rPr>
                <w:sz w:val="20"/>
                <w:szCs w:val="22"/>
              </w:rPr>
              <w:t>_________________</w:t>
            </w:r>
            <w:r>
              <w:rPr>
                <w:sz w:val="20"/>
                <w:szCs w:val="22"/>
              </w:rPr>
              <w:t>Ю.А. Баранов</w:t>
            </w:r>
          </w:p>
          <w:p w:rsidR="00784655" w:rsidRPr="005935DE" w:rsidRDefault="00784655" w:rsidP="00492161">
            <w:pPr>
              <w:jc w:val="right"/>
              <w:rPr>
                <w:sz w:val="20"/>
              </w:rPr>
            </w:pPr>
            <w:r w:rsidRPr="005935DE">
              <w:rPr>
                <w:sz w:val="20"/>
                <w:szCs w:val="22"/>
              </w:rPr>
              <w:t>«____»____________________  20</w:t>
            </w:r>
            <w:r w:rsidR="00734C2C">
              <w:rPr>
                <w:sz w:val="20"/>
                <w:szCs w:val="22"/>
              </w:rPr>
              <w:t>21</w:t>
            </w:r>
            <w:r>
              <w:rPr>
                <w:sz w:val="20"/>
                <w:szCs w:val="22"/>
              </w:rPr>
              <w:t xml:space="preserve"> </w:t>
            </w:r>
            <w:r w:rsidRPr="005935DE">
              <w:rPr>
                <w:sz w:val="20"/>
                <w:szCs w:val="22"/>
              </w:rPr>
              <w:t>г.</w:t>
            </w:r>
          </w:p>
        </w:tc>
      </w:tr>
    </w:tbl>
    <w:p w:rsidR="00784655" w:rsidRPr="00FB17A4" w:rsidRDefault="00784655" w:rsidP="00784655">
      <w:pPr>
        <w:jc w:val="center"/>
        <w:rPr>
          <w:b/>
        </w:rPr>
      </w:pPr>
      <w:r w:rsidRPr="00FB17A4">
        <w:rPr>
          <w:b/>
        </w:rPr>
        <w:t>Расписание учебных занятий</w:t>
      </w:r>
    </w:p>
    <w:p w:rsidR="00784655" w:rsidRDefault="00784655" w:rsidP="00784655">
      <w:pPr>
        <w:jc w:val="center"/>
      </w:pPr>
      <w:r w:rsidRPr="00FB17A4">
        <w:t>(третий</w:t>
      </w:r>
      <w:r>
        <w:t xml:space="preserve">  курс, 2020</w:t>
      </w:r>
      <w:r w:rsidRPr="00FB17A4">
        <w:t>- 20</w:t>
      </w:r>
      <w:r>
        <w:t>21</w:t>
      </w:r>
      <w:r w:rsidRPr="00FB17A4">
        <w:t xml:space="preserve"> учебный год,</w:t>
      </w:r>
      <w:r w:rsidR="00734C2C">
        <w:t xml:space="preserve"> 6</w:t>
      </w:r>
      <w:r w:rsidRPr="00FB17A4">
        <w:t xml:space="preserve"> семестр) специальность </w:t>
      </w:r>
      <w:r w:rsidR="00572C94" w:rsidRPr="00572C94">
        <w:t>13.02.11 «Техническая эксплуатация и обслуживание электрического и электромеханического оборудования (по отраслям)»</w:t>
      </w:r>
    </w:p>
    <w:p w:rsidR="00784655" w:rsidRPr="00FB17A4" w:rsidRDefault="00784655" w:rsidP="00784655">
      <w:pPr>
        <w:jc w:val="center"/>
        <w:rPr>
          <w:b/>
        </w:rPr>
      </w:pPr>
      <w:r>
        <w:rPr>
          <w:b/>
        </w:rPr>
        <w:t>гр. 1 ТЭО</w:t>
      </w:r>
      <w:r w:rsidRPr="00FB17A4">
        <w:rPr>
          <w:b/>
        </w:rPr>
        <w:t xml:space="preserve"> – 1</w:t>
      </w:r>
      <w:r>
        <w:rPr>
          <w:b/>
        </w:rPr>
        <w:t>8</w:t>
      </w:r>
      <w:r w:rsidRPr="00FB17A4">
        <w:rPr>
          <w:b/>
        </w:rPr>
        <w:t>/</w:t>
      </w:r>
      <w:proofErr w:type="spellStart"/>
      <w:r w:rsidRPr="00FB17A4">
        <w:rPr>
          <w:b/>
        </w:rPr>
        <w:t>з</w:t>
      </w:r>
      <w:proofErr w:type="spellEnd"/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"/>
        <w:gridCol w:w="2127"/>
        <w:gridCol w:w="426"/>
        <w:gridCol w:w="2126"/>
        <w:gridCol w:w="283"/>
        <w:gridCol w:w="2552"/>
        <w:gridCol w:w="283"/>
        <w:gridCol w:w="2410"/>
        <w:gridCol w:w="284"/>
        <w:gridCol w:w="2551"/>
        <w:gridCol w:w="284"/>
        <w:gridCol w:w="2409"/>
      </w:tblGrid>
      <w:tr w:rsidR="00784655" w:rsidRPr="00C14E33" w:rsidTr="0029669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5" w:rsidRPr="00C14E33" w:rsidRDefault="00784655" w:rsidP="0049216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5" w:rsidRPr="007F3321" w:rsidRDefault="00784655" w:rsidP="004921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F3321">
              <w:rPr>
                <w:b/>
                <w:sz w:val="20"/>
                <w:szCs w:val="20"/>
              </w:rPr>
              <w:t xml:space="preserve">Понедельник </w:t>
            </w:r>
            <w:r w:rsidR="00734C2C">
              <w:rPr>
                <w:b/>
                <w:sz w:val="20"/>
                <w:szCs w:val="20"/>
              </w:rPr>
              <w:t>12</w:t>
            </w:r>
            <w:r w:rsidRPr="007F3321">
              <w:rPr>
                <w:b/>
                <w:sz w:val="20"/>
                <w:szCs w:val="20"/>
              </w:rPr>
              <w:t>.</w:t>
            </w:r>
            <w:r w:rsidR="00734C2C">
              <w:rPr>
                <w:b/>
                <w:sz w:val="20"/>
                <w:szCs w:val="20"/>
              </w:rPr>
              <w:t>04</w:t>
            </w:r>
            <w:r w:rsidRPr="007F3321">
              <w:rPr>
                <w:b/>
                <w:sz w:val="20"/>
                <w:szCs w:val="20"/>
              </w:rPr>
              <w:t>.</w:t>
            </w:r>
            <w:r w:rsidR="00734C2C">
              <w:rPr>
                <w:b/>
                <w:sz w:val="20"/>
                <w:szCs w:val="20"/>
              </w:rPr>
              <w:t>21</w:t>
            </w:r>
            <w:r w:rsidRPr="007F3321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5" w:rsidRPr="007F3321" w:rsidRDefault="00784655" w:rsidP="0049216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5" w:rsidRPr="007F3321" w:rsidRDefault="00784655" w:rsidP="004921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F3321">
              <w:rPr>
                <w:b/>
                <w:sz w:val="20"/>
                <w:szCs w:val="20"/>
              </w:rPr>
              <w:t xml:space="preserve">Вторник </w:t>
            </w:r>
            <w:r w:rsidR="00734C2C">
              <w:rPr>
                <w:b/>
                <w:sz w:val="20"/>
                <w:szCs w:val="20"/>
              </w:rPr>
              <w:t>13</w:t>
            </w:r>
            <w:r w:rsidRPr="007F3321">
              <w:rPr>
                <w:b/>
                <w:sz w:val="20"/>
                <w:szCs w:val="20"/>
              </w:rPr>
              <w:t>.</w:t>
            </w:r>
            <w:r w:rsidR="00734C2C">
              <w:rPr>
                <w:b/>
                <w:sz w:val="20"/>
                <w:szCs w:val="20"/>
              </w:rPr>
              <w:t>04</w:t>
            </w:r>
            <w:r w:rsidRPr="007F3321">
              <w:rPr>
                <w:b/>
                <w:sz w:val="20"/>
                <w:szCs w:val="20"/>
              </w:rPr>
              <w:t>.</w:t>
            </w:r>
            <w:r w:rsidR="00734C2C">
              <w:rPr>
                <w:b/>
                <w:sz w:val="20"/>
                <w:szCs w:val="20"/>
              </w:rPr>
              <w:t>21</w:t>
            </w:r>
            <w:r w:rsidRPr="007F3321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5" w:rsidRPr="007F3321" w:rsidRDefault="00784655" w:rsidP="0049216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5" w:rsidRPr="007F3321" w:rsidRDefault="00784655" w:rsidP="004921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F3321">
              <w:rPr>
                <w:b/>
                <w:sz w:val="20"/>
                <w:szCs w:val="20"/>
              </w:rPr>
              <w:t xml:space="preserve">Среда </w:t>
            </w:r>
            <w:r w:rsidR="00734C2C">
              <w:rPr>
                <w:b/>
                <w:sz w:val="20"/>
                <w:szCs w:val="20"/>
              </w:rPr>
              <w:t>14</w:t>
            </w:r>
            <w:r w:rsidRPr="007F3321">
              <w:rPr>
                <w:b/>
                <w:sz w:val="20"/>
                <w:szCs w:val="20"/>
              </w:rPr>
              <w:t>.</w:t>
            </w:r>
            <w:r w:rsidR="00734C2C">
              <w:rPr>
                <w:b/>
                <w:sz w:val="20"/>
                <w:szCs w:val="20"/>
              </w:rPr>
              <w:t>04</w:t>
            </w:r>
            <w:r w:rsidRPr="007F3321">
              <w:rPr>
                <w:b/>
                <w:sz w:val="20"/>
                <w:szCs w:val="20"/>
              </w:rPr>
              <w:t>.</w:t>
            </w:r>
            <w:r w:rsidR="00734C2C">
              <w:rPr>
                <w:b/>
                <w:sz w:val="20"/>
                <w:szCs w:val="20"/>
              </w:rPr>
              <w:t>21</w:t>
            </w:r>
            <w:r w:rsidRPr="007F3321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5" w:rsidRPr="007F3321" w:rsidRDefault="00784655" w:rsidP="0049216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5" w:rsidRPr="007F3321" w:rsidRDefault="00784655" w:rsidP="004921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F3321">
              <w:rPr>
                <w:b/>
                <w:sz w:val="20"/>
                <w:szCs w:val="20"/>
              </w:rPr>
              <w:t xml:space="preserve">Четверг </w:t>
            </w:r>
            <w:r w:rsidR="00734C2C">
              <w:rPr>
                <w:b/>
                <w:sz w:val="20"/>
                <w:szCs w:val="20"/>
              </w:rPr>
              <w:t>15</w:t>
            </w:r>
            <w:r w:rsidRPr="007F3321">
              <w:rPr>
                <w:b/>
                <w:sz w:val="20"/>
                <w:szCs w:val="20"/>
              </w:rPr>
              <w:t>.</w:t>
            </w:r>
            <w:r w:rsidR="00734C2C">
              <w:rPr>
                <w:b/>
                <w:sz w:val="20"/>
                <w:szCs w:val="20"/>
              </w:rPr>
              <w:t>04</w:t>
            </w:r>
            <w:r w:rsidRPr="007F3321">
              <w:rPr>
                <w:b/>
                <w:sz w:val="20"/>
                <w:szCs w:val="20"/>
              </w:rPr>
              <w:t>.</w:t>
            </w:r>
            <w:r w:rsidR="00734C2C">
              <w:rPr>
                <w:b/>
                <w:sz w:val="20"/>
                <w:szCs w:val="20"/>
              </w:rPr>
              <w:t>21</w:t>
            </w:r>
            <w:r w:rsidRPr="007F3321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5" w:rsidRPr="007F3321" w:rsidRDefault="00784655" w:rsidP="0049216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655" w:rsidRPr="007F3321" w:rsidRDefault="00784655" w:rsidP="004921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84655" w:rsidRPr="007F3321" w:rsidRDefault="00734C2C" w:rsidP="004921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 16</w:t>
            </w:r>
            <w:r w:rsidR="00784655" w:rsidRPr="007F332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4</w:t>
            </w:r>
            <w:r w:rsidR="00784655" w:rsidRPr="007F332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1</w:t>
            </w:r>
            <w:r w:rsidR="00784655" w:rsidRPr="007F3321">
              <w:rPr>
                <w:b/>
                <w:sz w:val="20"/>
                <w:szCs w:val="20"/>
              </w:rPr>
              <w:t>г.</w:t>
            </w:r>
          </w:p>
          <w:p w:rsidR="00784655" w:rsidRPr="007F3321" w:rsidRDefault="00784655" w:rsidP="0049216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655" w:rsidRPr="007F3321" w:rsidRDefault="00784655" w:rsidP="0049216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655" w:rsidRPr="007F3321" w:rsidRDefault="00784655" w:rsidP="0049216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F3321">
              <w:rPr>
                <w:b/>
                <w:sz w:val="20"/>
                <w:szCs w:val="20"/>
              </w:rPr>
              <w:t xml:space="preserve">Суббота </w:t>
            </w:r>
            <w:r w:rsidR="00734C2C">
              <w:rPr>
                <w:b/>
                <w:sz w:val="20"/>
                <w:szCs w:val="20"/>
              </w:rPr>
              <w:t>17</w:t>
            </w:r>
            <w:r w:rsidRPr="007F3321">
              <w:rPr>
                <w:b/>
                <w:sz w:val="20"/>
                <w:szCs w:val="20"/>
              </w:rPr>
              <w:t>.</w:t>
            </w:r>
            <w:r w:rsidR="00734C2C">
              <w:rPr>
                <w:b/>
                <w:sz w:val="20"/>
                <w:szCs w:val="20"/>
              </w:rPr>
              <w:t>04</w:t>
            </w:r>
            <w:r w:rsidRPr="007F3321">
              <w:rPr>
                <w:b/>
                <w:sz w:val="20"/>
                <w:szCs w:val="20"/>
              </w:rPr>
              <w:t>.</w:t>
            </w:r>
            <w:r w:rsidR="00734C2C">
              <w:rPr>
                <w:b/>
                <w:sz w:val="20"/>
                <w:szCs w:val="20"/>
              </w:rPr>
              <w:t>21</w:t>
            </w:r>
            <w:r w:rsidRPr="007F3321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A240F0" w:rsidRPr="00C14E33" w:rsidTr="0029669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C14E33" w:rsidRDefault="00A240F0" w:rsidP="0049216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Default="00A240F0" w:rsidP="00492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менко Л.М.</w:t>
            </w:r>
          </w:p>
          <w:p w:rsidR="00A240F0" w:rsidRDefault="00A240F0" w:rsidP="00492161">
            <w:pPr>
              <w:jc w:val="center"/>
              <w:rPr>
                <w:sz w:val="18"/>
                <w:szCs w:val="18"/>
              </w:rPr>
            </w:pPr>
            <w:r w:rsidRPr="0029669B">
              <w:rPr>
                <w:sz w:val="18"/>
                <w:szCs w:val="18"/>
              </w:rPr>
              <w:t>МДК 05.01 Горное дело</w:t>
            </w:r>
          </w:p>
          <w:p w:rsidR="00A240F0" w:rsidRPr="00A240F0" w:rsidRDefault="00A240F0" w:rsidP="00492161">
            <w:pPr>
              <w:jc w:val="center"/>
              <w:rPr>
                <w:b/>
                <w:sz w:val="18"/>
                <w:szCs w:val="18"/>
              </w:rPr>
            </w:pPr>
            <w:r w:rsidRPr="00A240F0">
              <w:rPr>
                <w:b/>
                <w:sz w:val="18"/>
                <w:szCs w:val="18"/>
              </w:rPr>
              <w:t>225 ауд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7F3321" w:rsidRDefault="00A240F0" w:rsidP="00492161">
            <w:pPr>
              <w:jc w:val="center"/>
              <w:rPr>
                <w:sz w:val="18"/>
                <w:szCs w:val="18"/>
              </w:rPr>
            </w:pPr>
            <w:r w:rsidRPr="007F3321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7F3321" w:rsidRDefault="00A240F0" w:rsidP="0049216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</w:t>
            </w:r>
          </w:p>
          <w:p w:rsidR="00A240F0" w:rsidRPr="007F3321" w:rsidRDefault="00A240F0" w:rsidP="004921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7F3321" w:rsidRDefault="00A240F0" w:rsidP="00492161">
            <w:pPr>
              <w:jc w:val="center"/>
              <w:rPr>
                <w:sz w:val="18"/>
                <w:szCs w:val="18"/>
              </w:rPr>
            </w:pPr>
            <w:r w:rsidRPr="007F3321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7F3321" w:rsidRDefault="00A240F0" w:rsidP="0049216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</w:t>
            </w:r>
          </w:p>
          <w:p w:rsidR="00A240F0" w:rsidRPr="007F3321" w:rsidRDefault="00A240F0" w:rsidP="004921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7F3321" w:rsidRDefault="00A240F0" w:rsidP="00492161">
            <w:pPr>
              <w:jc w:val="center"/>
              <w:rPr>
                <w:sz w:val="18"/>
                <w:szCs w:val="18"/>
              </w:rPr>
            </w:pPr>
            <w:r w:rsidRPr="007F3321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Default="00A240F0" w:rsidP="008D25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менко Л.М.</w:t>
            </w:r>
          </w:p>
          <w:p w:rsidR="00A240F0" w:rsidRDefault="00A240F0" w:rsidP="008D25AD">
            <w:pPr>
              <w:jc w:val="center"/>
              <w:rPr>
                <w:sz w:val="18"/>
                <w:szCs w:val="18"/>
              </w:rPr>
            </w:pPr>
            <w:r w:rsidRPr="0029669B">
              <w:rPr>
                <w:sz w:val="18"/>
                <w:szCs w:val="18"/>
              </w:rPr>
              <w:t>МДК 05.01 Горное дело</w:t>
            </w:r>
          </w:p>
          <w:p w:rsidR="00A240F0" w:rsidRPr="00A240F0" w:rsidRDefault="00A240F0" w:rsidP="008D25AD">
            <w:pPr>
              <w:jc w:val="center"/>
              <w:rPr>
                <w:b/>
                <w:sz w:val="18"/>
                <w:szCs w:val="18"/>
              </w:rPr>
            </w:pPr>
            <w:r w:rsidRPr="00A240F0">
              <w:rPr>
                <w:b/>
                <w:sz w:val="18"/>
                <w:szCs w:val="18"/>
              </w:rPr>
              <w:t>225 ау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7F3321" w:rsidRDefault="00A240F0" w:rsidP="00492161">
            <w:pPr>
              <w:jc w:val="center"/>
              <w:rPr>
                <w:sz w:val="18"/>
                <w:szCs w:val="18"/>
              </w:rPr>
            </w:pPr>
            <w:r w:rsidRPr="007F3321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7F3321" w:rsidRDefault="00A240F0" w:rsidP="008D25A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</w:t>
            </w:r>
          </w:p>
          <w:p w:rsidR="00A240F0" w:rsidRPr="007F3321" w:rsidRDefault="00A240F0" w:rsidP="008D25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0F0" w:rsidRPr="007F3321" w:rsidRDefault="00A240F0" w:rsidP="00492161">
            <w:pPr>
              <w:jc w:val="center"/>
              <w:rPr>
                <w:sz w:val="18"/>
                <w:szCs w:val="18"/>
              </w:rPr>
            </w:pPr>
            <w:r w:rsidRPr="007F3321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0F0" w:rsidRPr="007F3321" w:rsidRDefault="00A240F0" w:rsidP="0049216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</w:t>
            </w:r>
          </w:p>
          <w:p w:rsidR="00A240F0" w:rsidRPr="007F3321" w:rsidRDefault="00A240F0" w:rsidP="0049216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240F0" w:rsidRPr="00C14E33" w:rsidTr="0029669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C14E33" w:rsidRDefault="00A240F0" w:rsidP="0049216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Default="00A240F0" w:rsidP="00492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менко Л.М.</w:t>
            </w:r>
          </w:p>
          <w:p w:rsidR="00A240F0" w:rsidRDefault="00A240F0" w:rsidP="00492161">
            <w:pPr>
              <w:jc w:val="center"/>
              <w:rPr>
                <w:sz w:val="18"/>
                <w:szCs w:val="18"/>
              </w:rPr>
            </w:pPr>
            <w:r w:rsidRPr="0029669B">
              <w:rPr>
                <w:sz w:val="18"/>
                <w:szCs w:val="18"/>
              </w:rPr>
              <w:t>МДК 05.01 Горное дело</w:t>
            </w:r>
          </w:p>
          <w:p w:rsidR="00A240F0" w:rsidRPr="007F3321" w:rsidRDefault="00A240F0" w:rsidP="00492161">
            <w:pPr>
              <w:jc w:val="center"/>
              <w:rPr>
                <w:sz w:val="18"/>
                <w:szCs w:val="18"/>
              </w:rPr>
            </w:pPr>
            <w:r w:rsidRPr="00A240F0">
              <w:rPr>
                <w:b/>
                <w:sz w:val="18"/>
                <w:szCs w:val="18"/>
              </w:rPr>
              <w:t>225 ауд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7F3321" w:rsidRDefault="00A240F0" w:rsidP="00492161">
            <w:pPr>
              <w:jc w:val="center"/>
              <w:rPr>
                <w:sz w:val="18"/>
                <w:szCs w:val="18"/>
              </w:rPr>
            </w:pPr>
            <w:r w:rsidRPr="007F3321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7F3321" w:rsidRDefault="00A240F0" w:rsidP="0049216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</w:t>
            </w:r>
          </w:p>
          <w:p w:rsidR="00A240F0" w:rsidRPr="007F3321" w:rsidRDefault="00A240F0" w:rsidP="004921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7F3321" w:rsidRDefault="00A240F0" w:rsidP="00492161">
            <w:pPr>
              <w:jc w:val="center"/>
              <w:rPr>
                <w:sz w:val="18"/>
                <w:szCs w:val="18"/>
              </w:rPr>
            </w:pPr>
            <w:r w:rsidRPr="007F3321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7F3321" w:rsidRDefault="00A240F0" w:rsidP="0049216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</w:t>
            </w:r>
          </w:p>
          <w:p w:rsidR="00A240F0" w:rsidRPr="007F3321" w:rsidRDefault="00A240F0" w:rsidP="004921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7F3321" w:rsidRDefault="00A240F0" w:rsidP="00492161">
            <w:pPr>
              <w:jc w:val="center"/>
              <w:rPr>
                <w:sz w:val="18"/>
                <w:szCs w:val="18"/>
              </w:rPr>
            </w:pPr>
            <w:r w:rsidRPr="007F3321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Default="00A240F0" w:rsidP="008D25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менко Л.М.</w:t>
            </w:r>
          </w:p>
          <w:p w:rsidR="00A240F0" w:rsidRDefault="00A240F0" w:rsidP="008D25AD">
            <w:pPr>
              <w:jc w:val="center"/>
              <w:rPr>
                <w:sz w:val="18"/>
                <w:szCs w:val="18"/>
              </w:rPr>
            </w:pPr>
            <w:r w:rsidRPr="0029669B">
              <w:rPr>
                <w:sz w:val="18"/>
                <w:szCs w:val="18"/>
              </w:rPr>
              <w:t>МДК 05.01 Горное дело</w:t>
            </w:r>
          </w:p>
          <w:p w:rsidR="00A240F0" w:rsidRPr="007F3321" w:rsidRDefault="00A240F0" w:rsidP="008D25AD">
            <w:pPr>
              <w:jc w:val="center"/>
              <w:rPr>
                <w:sz w:val="18"/>
                <w:szCs w:val="18"/>
              </w:rPr>
            </w:pPr>
            <w:r w:rsidRPr="00A240F0">
              <w:rPr>
                <w:b/>
                <w:sz w:val="18"/>
                <w:szCs w:val="18"/>
              </w:rPr>
              <w:t>225 ау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7F3321" w:rsidRDefault="00A240F0" w:rsidP="00492161">
            <w:pPr>
              <w:jc w:val="center"/>
              <w:rPr>
                <w:sz w:val="18"/>
                <w:szCs w:val="18"/>
              </w:rPr>
            </w:pPr>
            <w:r w:rsidRPr="007F3321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7F3321" w:rsidRDefault="00A240F0" w:rsidP="008D25A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</w:t>
            </w:r>
          </w:p>
          <w:p w:rsidR="00A240F0" w:rsidRPr="007F3321" w:rsidRDefault="00A240F0" w:rsidP="008D25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0F0" w:rsidRPr="007F3321" w:rsidRDefault="00A240F0" w:rsidP="00492161">
            <w:pPr>
              <w:jc w:val="center"/>
              <w:rPr>
                <w:sz w:val="18"/>
                <w:szCs w:val="18"/>
              </w:rPr>
            </w:pPr>
            <w:r w:rsidRPr="007F3321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0F0" w:rsidRPr="00094316" w:rsidRDefault="00A240F0" w:rsidP="00A240F0">
            <w:pPr>
              <w:jc w:val="center"/>
              <w:rPr>
                <w:b/>
                <w:sz w:val="18"/>
                <w:szCs w:val="18"/>
              </w:rPr>
            </w:pPr>
            <w:r w:rsidRPr="00094316">
              <w:rPr>
                <w:b/>
                <w:sz w:val="18"/>
                <w:szCs w:val="18"/>
              </w:rPr>
              <w:t>Лузин А.А.</w:t>
            </w:r>
          </w:p>
          <w:p w:rsidR="00A240F0" w:rsidRDefault="00A240F0" w:rsidP="00A24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04.01 Теоретическая подготовка по рабочей профессии 18590 «Слесарь-электрик по ремонту оборудования»</w:t>
            </w:r>
          </w:p>
          <w:p w:rsidR="00A240F0" w:rsidRPr="007F3321" w:rsidRDefault="00A240F0" w:rsidP="00A240F0">
            <w:pPr>
              <w:jc w:val="center"/>
              <w:rPr>
                <w:b/>
                <w:sz w:val="18"/>
                <w:szCs w:val="18"/>
              </w:rPr>
            </w:pPr>
            <w:r w:rsidRPr="00A240F0">
              <w:rPr>
                <w:b/>
                <w:sz w:val="18"/>
                <w:szCs w:val="18"/>
              </w:rPr>
              <w:t>225 ауд.</w:t>
            </w:r>
          </w:p>
        </w:tc>
      </w:tr>
      <w:tr w:rsidR="00A240F0" w:rsidRPr="00C14E33" w:rsidTr="0029669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C14E33" w:rsidRDefault="00A240F0" w:rsidP="0049216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14E33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240C79" w:rsidRDefault="00A240F0" w:rsidP="00897940">
            <w:pPr>
              <w:jc w:val="center"/>
              <w:rPr>
                <w:b/>
                <w:sz w:val="18"/>
                <w:szCs w:val="18"/>
              </w:rPr>
            </w:pPr>
            <w:r w:rsidRPr="00240C79">
              <w:rPr>
                <w:b/>
                <w:sz w:val="18"/>
                <w:szCs w:val="18"/>
              </w:rPr>
              <w:t>Горохова Е.К.</w:t>
            </w:r>
          </w:p>
          <w:p w:rsidR="00A240F0" w:rsidRDefault="00A240F0" w:rsidP="00897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02.01 Типовые технологические процессы обслуживания и ремонта бытовых машин и приборов</w:t>
            </w:r>
          </w:p>
          <w:p w:rsidR="00A240F0" w:rsidRPr="0029669B" w:rsidRDefault="00A240F0" w:rsidP="00897940">
            <w:pPr>
              <w:jc w:val="center"/>
              <w:rPr>
                <w:sz w:val="18"/>
                <w:szCs w:val="18"/>
              </w:rPr>
            </w:pPr>
            <w:r w:rsidRPr="00A240F0">
              <w:rPr>
                <w:b/>
                <w:sz w:val="18"/>
                <w:szCs w:val="18"/>
              </w:rPr>
              <w:t>225 ауд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7F3321" w:rsidRDefault="00A240F0" w:rsidP="00492161">
            <w:pPr>
              <w:jc w:val="center"/>
              <w:rPr>
                <w:sz w:val="18"/>
                <w:szCs w:val="18"/>
              </w:rPr>
            </w:pPr>
            <w:r w:rsidRPr="007F3321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7F3321" w:rsidRDefault="00A240F0" w:rsidP="008979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</w:t>
            </w:r>
          </w:p>
          <w:p w:rsidR="00A240F0" w:rsidRPr="0029669B" w:rsidRDefault="00A240F0" w:rsidP="00492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7F3321" w:rsidRDefault="00A240F0" w:rsidP="00492161">
            <w:pPr>
              <w:jc w:val="center"/>
              <w:rPr>
                <w:sz w:val="18"/>
                <w:szCs w:val="18"/>
              </w:rPr>
            </w:pPr>
            <w:r w:rsidRPr="007F3321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Default="00A240F0" w:rsidP="00492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резина Г.А.</w:t>
            </w:r>
          </w:p>
          <w:p w:rsidR="00A240F0" w:rsidRDefault="00A240F0" w:rsidP="00492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03.01 Планирование и организация работы структурного подразделения</w:t>
            </w:r>
          </w:p>
          <w:p w:rsidR="00A240F0" w:rsidRPr="00A240F0" w:rsidRDefault="00A240F0" w:rsidP="0049216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</w:t>
            </w:r>
            <w:r w:rsidRPr="00A240F0">
              <w:rPr>
                <w:b/>
                <w:sz w:val="18"/>
                <w:szCs w:val="18"/>
              </w:rPr>
              <w:t xml:space="preserve"> ау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7F3321" w:rsidRDefault="00A240F0" w:rsidP="00492161">
            <w:pPr>
              <w:jc w:val="center"/>
              <w:rPr>
                <w:sz w:val="18"/>
                <w:szCs w:val="18"/>
              </w:rPr>
            </w:pPr>
            <w:r w:rsidRPr="007F3321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240C79" w:rsidRDefault="00A240F0" w:rsidP="008D25AD">
            <w:pPr>
              <w:jc w:val="center"/>
              <w:rPr>
                <w:b/>
                <w:sz w:val="18"/>
                <w:szCs w:val="18"/>
              </w:rPr>
            </w:pPr>
            <w:r w:rsidRPr="00240C79">
              <w:rPr>
                <w:b/>
                <w:sz w:val="18"/>
                <w:szCs w:val="18"/>
              </w:rPr>
              <w:t>Горохова Е.К.</w:t>
            </w:r>
          </w:p>
          <w:p w:rsidR="00A240F0" w:rsidRDefault="00A240F0" w:rsidP="008D2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02.01 Типовые технологические процессы обслуживания и ремонта бытовых машин и приборов</w:t>
            </w:r>
          </w:p>
          <w:p w:rsidR="00A240F0" w:rsidRPr="0029669B" w:rsidRDefault="00A240F0" w:rsidP="008D25AD">
            <w:pPr>
              <w:jc w:val="center"/>
              <w:rPr>
                <w:sz w:val="18"/>
                <w:szCs w:val="18"/>
              </w:rPr>
            </w:pPr>
            <w:r w:rsidRPr="00A240F0">
              <w:rPr>
                <w:b/>
                <w:sz w:val="18"/>
                <w:szCs w:val="18"/>
              </w:rPr>
              <w:t>225 ау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7F3321" w:rsidRDefault="00A240F0" w:rsidP="00492161">
            <w:pPr>
              <w:jc w:val="center"/>
              <w:rPr>
                <w:sz w:val="18"/>
                <w:szCs w:val="18"/>
              </w:rPr>
            </w:pPr>
            <w:r w:rsidRPr="007F3321"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7F3321" w:rsidRDefault="00A240F0" w:rsidP="008D25A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</w:t>
            </w:r>
          </w:p>
          <w:p w:rsidR="00A240F0" w:rsidRPr="0029669B" w:rsidRDefault="00A240F0" w:rsidP="008D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0F0" w:rsidRPr="007F3321" w:rsidRDefault="00A240F0" w:rsidP="00492161">
            <w:pPr>
              <w:jc w:val="center"/>
              <w:rPr>
                <w:sz w:val="18"/>
                <w:szCs w:val="18"/>
              </w:rPr>
            </w:pPr>
            <w:r w:rsidRPr="007F3321"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0F0" w:rsidRPr="00094316" w:rsidRDefault="00A240F0" w:rsidP="00A240F0">
            <w:pPr>
              <w:jc w:val="center"/>
              <w:rPr>
                <w:b/>
                <w:sz w:val="18"/>
                <w:szCs w:val="18"/>
              </w:rPr>
            </w:pPr>
            <w:r w:rsidRPr="00094316">
              <w:rPr>
                <w:b/>
                <w:sz w:val="18"/>
                <w:szCs w:val="18"/>
              </w:rPr>
              <w:t>Лузин А.А.</w:t>
            </w:r>
          </w:p>
          <w:p w:rsidR="00A240F0" w:rsidRDefault="00A240F0" w:rsidP="00A24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04.01 Теоретическая подготовка по рабочей профессии 18590 «Слесарь-электрик по ремонту оборудования»</w:t>
            </w:r>
          </w:p>
          <w:p w:rsidR="00A240F0" w:rsidRPr="0029669B" w:rsidRDefault="00A240F0" w:rsidP="00A240F0">
            <w:pPr>
              <w:jc w:val="center"/>
              <w:rPr>
                <w:sz w:val="18"/>
                <w:szCs w:val="18"/>
              </w:rPr>
            </w:pPr>
            <w:r w:rsidRPr="00A240F0">
              <w:rPr>
                <w:b/>
                <w:sz w:val="18"/>
                <w:szCs w:val="18"/>
              </w:rPr>
              <w:t>225 ауд.</w:t>
            </w:r>
          </w:p>
        </w:tc>
      </w:tr>
      <w:tr w:rsidR="00A240F0" w:rsidRPr="00C14E33" w:rsidTr="0029669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C14E33" w:rsidRDefault="00A240F0" w:rsidP="0049216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7F3321" w:rsidRDefault="00A240F0" w:rsidP="008979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</w:t>
            </w:r>
          </w:p>
          <w:p w:rsidR="00A240F0" w:rsidRPr="007F3321" w:rsidRDefault="00A240F0" w:rsidP="00296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7F3321" w:rsidRDefault="00A240F0" w:rsidP="00492161">
            <w:pPr>
              <w:jc w:val="center"/>
              <w:rPr>
                <w:sz w:val="18"/>
                <w:szCs w:val="18"/>
              </w:rPr>
            </w:pPr>
            <w:r w:rsidRPr="007F3321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7F3321" w:rsidRDefault="00A240F0" w:rsidP="008979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</w:t>
            </w:r>
          </w:p>
          <w:p w:rsidR="00A240F0" w:rsidRPr="007F3321" w:rsidRDefault="00A240F0" w:rsidP="00492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7F3321" w:rsidRDefault="00A240F0" w:rsidP="00492161">
            <w:pPr>
              <w:jc w:val="center"/>
              <w:rPr>
                <w:sz w:val="18"/>
                <w:szCs w:val="18"/>
              </w:rPr>
            </w:pPr>
            <w:r w:rsidRPr="007F3321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Default="00A240F0" w:rsidP="00492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ведов К.М.</w:t>
            </w:r>
          </w:p>
          <w:p w:rsidR="00A240F0" w:rsidRDefault="00A240F0" w:rsidP="00492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05.02 Механизация и автоматизация горного производства (</w:t>
            </w:r>
            <w:proofErr w:type="spellStart"/>
            <w:r>
              <w:rPr>
                <w:sz w:val="18"/>
                <w:szCs w:val="18"/>
              </w:rPr>
              <w:t>ГМиК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A240F0" w:rsidRPr="00A240F0" w:rsidRDefault="00A240F0" w:rsidP="00492161">
            <w:pPr>
              <w:jc w:val="center"/>
              <w:rPr>
                <w:b/>
                <w:sz w:val="18"/>
                <w:szCs w:val="18"/>
              </w:rPr>
            </w:pPr>
            <w:r w:rsidRPr="00A240F0">
              <w:rPr>
                <w:b/>
                <w:sz w:val="18"/>
                <w:szCs w:val="18"/>
              </w:rPr>
              <w:t>ауд. 48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7F3321" w:rsidRDefault="00A240F0" w:rsidP="00492161">
            <w:pPr>
              <w:jc w:val="center"/>
              <w:rPr>
                <w:sz w:val="18"/>
                <w:szCs w:val="18"/>
              </w:rPr>
            </w:pPr>
            <w:r w:rsidRPr="007F3321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7F3321" w:rsidRDefault="00A240F0" w:rsidP="008D25A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</w:t>
            </w:r>
          </w:p>
          <w:p w:rsidR="00A240F0" w:rsidRPr="007F3321" w:rsidRDefault="00A240F0" w:rsidP="008D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7F3321" w:rsidRDefault="00A240F0" w:rsidP="00492161">
            <w:pPr>
              <w:jc w:val="center"/>
              <w:rPr>
                <w:sz w:val="18"/>
                <w:szCs w:val="18"/>
              </w:rPr>
            </w:pPr>
            <w:r w:rsidRPr="007F3321">
              <w:rPr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7F3321" w:rsidRDefault="00A240F0" w:rsidP="008D25A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</w:t>
            </w:r>
          </w:p>
          <w:p w:rsidR="00A240F0" w:rsidRPr="007F3321" w:rsidRDefault="00A240F0" w:rsidP="008D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0F0" w:rsidRPr="007F3321" w:rsidRDefault="00A240F0" w:rsidP="00492161">
            <w:pPr>
              <w:jc w:val="center"/>
              <w:rPr>
                <w:sz w:val="18"/>
                <w:szCs w:val="18"/>
              </w:rPr>
            </w:pPr>
            <w:r w:rsidRPr="007F3321">
              <w:rPr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0F0" w:rsidRPr="00094316" w:rsidRDefault="00A240F0" w:rsidP="00A240F0">
            <w:pPr>
              <w:jc w:val="center"/>
              <w:rPr>
                <w:b/>
                <w:sz w:val="18"/>
                <w:szCs w:val="18"/>
              </w:rPr>
            </w:pPr>
            <w:r w:rsidRPr="00094316">
              <w:rPr>
                <w:b/>
                <w:sz w:val="18"/>
                <w:szCs w:val="18"/>
              </w:rPr>
              <w:t>Лузин А.А.</w:t>
            </w:r>
          </w:p>
          <w:p w:rsidR="00A240F0" w:rsidRDefault="00A240F0" w:rsidP="00A24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04.01 Теоретическая подготовка по рабочей профессии 18590 «Слесарь-электрик по ремонту оборудования»</w:t>
            </w:r>
          </w:p>
          <w:p w:rsidR="00A240F0" w:rsidRPr="007F3321" w:rsidRDefault="00A240F0" w:rsidP="00A240F0">
            <w:pPr>
              <w:jc w:val="center"/>
              <w:rPr>
                <w:sz w:val="18"/>
                <w:szCs w:val="18"/>
              </w:rPr>
            </w:pPr>
            <w:r w:rsidRPr="00A240F0">
              <w:rPr>
                <w:b/>
                <w:sz w:val="18"/>
                <w:szCs w:val="18"/>
              </w:rPr>
              <w:t>225 ауд.</w:t>
            </w:r>
          </w:p>
        </w:tc>
      </w:tr>
      <w:tr w:rsidR="00A240F0" w:rsidRPr="00C14E33" w:rsidTr="00F94A00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Default="00A240F0" w:rsidP="0049216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F0" w:rsidRDefault="00A240F0" w:rsidP="007E3B4C">
            <w:pPr>
              <w:jc w:val="center"/>
              <w:rPr>
                <w:b/>
                <w:sz w:val="18"/>
                <w:szCs w:val="18"/>
              </w:rPr>
            </w:pPr>
          </w:p>
          <w:p w:rsidR="00A240F0" w:rsidRPr="007F3321" w:rsidRDefault="00A240F0" w:rsidP="007E3B4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</w:t>
            </w:r>
          </w:p>
          <w:p w:rsidR="00A240F0" w:rsidRPr="0029669B" w:rsidRDefault="00A240F0" w:rsidP="0029669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7F3321" w:rsidRDefault="00A240F0" w:rsidP="00492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F0" w:rsidRDefault="00A240F0" w:rsidP="007E3B4C">
            <w:pPr>
              <w:jc w:val="center"/>
              <w:rPr>
                <w:b/>
                <w:sz w:val="18"/>
                <w:szCs w:val="18"/>
              </w:rPr>
            </w:pPr>
          </w:p>
          <w:p w:rsidR="00A240F0" w:rsidRPr="007F3321" w:rsidRDefault="00A240F0" w:rsidP="007E3B4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</w:t>
            </w:r>
          </w:p>
          <w:p w:rsidR="00A240F0" w:rsidRPr="00C45BEF" w:rsidRDefault="00A240F0" w:rsidP="004921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7F3321" w:rsidRDefault="00A240F0" w:rsidP="00492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F0" w:rsidRDefault="00A240F0" w:rsidP="007E3B4C">
            <w:pPr>
              <w:jc w:val="center"/>
              <w:rPr>
                <w:b/>
                <w:sz w:val="18"/>
                <w:szCs w:val="18"/>
              </w:rPr>
            </w:pPr>
          </w:p>
          <w:p w:rsidR="00A240F0" w:rsidRPr="007F3321" w:rsidRDefault="00A240F0" w:rsidP="007E3B4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</w:t>
            </w:r>
          </w:p>
          <w:p w:rsidR="00A240F0" w:rsidRPr="0029669B" w:rsidRDefault="00A240F0" w:rsidP="00492161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7F3321" w:rsidRDefault="00A240F0" w:rsidP="00492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F0" w:rsidRDefault="00A240F0" w:rsidP="008D25AD">
            <w:pPr>
              <w:jc w:val="center"/>
              <w:rPr>
                <w:b/>
                <w:sz w:val="18"/>
                <w:szCs w:val="18"/>
              </w:rPr>
            </w:pPr>
          </w:p>
          <w:p w:rsidR="00A240F0" w:rsidRPr="007F3321" w:rsidRDefault="00A240F0" w:rsidP="008D25A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</w:t>
            </w:r>
          </w:p>
          <w:p w:rsidR="00A240F0" w:rsidRPr="0029669B" w:rsidRDefault="00A240F0" w:rsidP="008D25A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F0" w:rsidRPr="007F3321" w:rsidRDefault="00A240F0" w:rsidP="00492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0F0" w:rsidRDefault="00A240F0" w:rsidP="008D25AD">
            <w:pPr>
              <w:jc w:val="center"/>
              <w:rPr>
                <w:b/>
                <w:sz w:val="18"/>
                <w:szCs w:val="18"/>
              </w:rPr>
            </w:pPr>
          </w:p>
          <w:p w:rsidR="00A240F0" w:rsidRPr="007F3321" w:rsidRDefault="00A240F0" w:rsidP="008D25A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</w:t>
            </w:r>
          </w:p>
          <w:p w:rsidR="00A240F0" w:rsidRPr="00C45BEF" w:rsidRDefault="00A240F0" w:rsidP="008D25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0F0" w:rsidRPr="007F3321" w:rsidRDefault="00A240F0" w:rsidP="00492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0F0" w:rsidRPr="007F3321" w:rsidRDefault="00A240F0" w:rsidP="00A240F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</w:t>
            </w:r>
          </w:p>
          <w:p w:rsidR="00A240F0" w:rsidRPr="007F3321" w:rsidRDefault="00A240F0" w:rsidP="006265F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B3F88" w:rsidRDefault="000B3F88" w:rsidP="000B3F88">
      <w:pPr>
        <w:rPr>
          <w:sz w:val="20"/>
          <w:szCs w:val="26"/>
        </w:rPr>
      </w:pPr>
    </w:p>
    <w:p w:rsidR="00D04805" w:rsidRDefault="00D04805" w:rsidP="000B3F88">
      <w:pPr>
        <w:rPr>
          <w:sz w:val="20"/>
          <w:szCs w:val="26"/>
        </w:rPr>
      </w:pPr>
    </w:p>
    <w:p w:rsidR="00D04805" w:rsidRDefault="00D04805" w:rsidP="000B3F88">
      <w:pPr>
        <w:rPr>
          <w:sz w:val="20"/>
          <w:szCs w:val="26"/>
        </w:rPr>
      </w:pPr>
    </w:p>
    <w:p w:rsidR="000B3F88" w:rsidRDefault="000B3F88" w:rsidP="00716E59">
      <w:pPr>
        <w:rPr>
          <w:sz w:val="20"/>
          <w:szCs w:val="26"/>
        </w:rPr>
      </w:pPr>
    </w:p>
    <w:sectPr w:rsidR="000B3F88" w:rsidSect="008F7180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374C51"/>
    <w:rsid w:val="000008C9"/>
    <w:rsid w:val="00002307"/>
    <w:rsid w:val="00010E2B"/>
    <w:rsid w:val="00041F07"/>
    <w:rsid w:val="0004497D"/>
    <w:rsid w:val="00074427"/>
    <w:rsid w:val="00076921"/>
    <w:rsid w:val="00087C4F"/>
    <w:rsid w:val="00092267"/>
    <w:rsid w:val="00094316"/>
    <w:rsid w:val="000A269A"/>
    <w:rsid w:val="000A518B"/>
    <w:rsid w:val="000A547B"/>
    <w:rsid w:val="000B0AAD"/>
    <w:rsid w:val="000B0F91"/>
    <w:rsid w:val="000B221D"/>
    <w:rsid w:val="000B3F88"/>
    <w:rsid w:val="000B7BF2"/>
    <w:rsid w:val="000C0F52"/>
    <w:rsid w:val="000C52B3"/>
    <w:rsid w:val="000D2835"/>
    <w:rsid w:val="000E5CC1"/>
    <w:rsid w:val="00121D8B"/>
    <w:rsid w:val="00140574"/>
    <w:rsid w:val="00141BEF"/>
    <w:rsid w:val="001427EF"/>
    <w:rsid w:val="001506BC"/>
    <w:rsid w:val="0015404C"/>
    <w:rsid w:val="0016162D"/>
    <w:rsid w:val="00162667"/>
    <w:rsid w:val="0017012A"/>
    <w:rsid w:val="0019110A"/>
    <w:rsid w:val="00191809"/>
    <w:rsid w:val="00195685"/>
    <w:rsid w:val="001A0170"/>
    <w:rsid w:val="001A2071"/>
    <w:rsid w:val="001D0954"/>
    <w:rsid w:val="001D4D4B"/>
    <w:rsid w:val="001E0421"/>
    <w:rsid w:val="001E7450"/>
    <w:rsid w:val="001E747B"/>
    <w:rsid w:val="001F4B32"/>
    <w:rsid w:val="001F6005"/>
    <w:rsid w:val="00202995"/>
    <w:rsid w:val="00210E99"/>
    <w:rsid w:val="00213975"/>
    <w:rsid w:val="00230187"/>
    <w:rsid w:val="00240C79"/>
    <w:rsid w:val="002525D3"/>
    <w:rsid w:val="002658F9"/>
    <w:rsid w:val="00270020"/>
    <w:rsid w:val="00276004"/>
    <w:rsid w:val="00284073"/>
    <w:rsid w:val="00294364"/>
    <w:rsid w:val="0029669B"/>
    <w:rsid w:val="002A1527"/>
    <w:rsid w:val="002C2124"/>
    <w:rsid w:val="002C4A2B"/>
    <w:rsid w:val="002D11A5"/>
    <w:rsid w:val="002D1FA1"/>
    <w:rsid w:val="002D52F0"/>
    <w:rsid w:val="002D5EA7"/>
    <w:rsid w:val="002D62FC"/>
    <w:rsid w:val="002D74DD"/>
    <w:rsid w:val="00300F5B"/>
    <w:rsid w:val="00332CDD"/>
    <w:rsid w:val="00340BF0"/>
    <w:rsid w:val="00344867"/>
    <w:rsid w:val="00374C51"/>
    <w:rsid w:val="00385F0F"/>
    <w:rsid w:val="00393759"/>
    <w:rsid w:val="00397105"/>
    <w:rsid w:val="003A46FE"/>
    <w:rsid w:val="003E00C0"/>
    <w:rsid w:val="003E57F3"/>
    <w:rsid w:val="003E7211"/>
    <w:rsid w:val="003E7AE8"/>
    <w:rsid w:val="003F008A"/>
    <w:rsid w:val="003F2609"/>
    <w:rsid w:val="003F26FD"/>
    <w:rsid w:val="00422DDF"/>
    <w:rsid w:val="00435507"/>
    <w:rsid w:val="00466AEB"/>
    <w:rsid w:val="00492161"/>
    <w:rsid w:val="0049598C"/>
    <w:rsid w:val="004978E2"/>
    <w:rsid w:val="004B0AA8"/>
    <w:rsid w:val="004D4689"/>
    <w:rsid w:val="004E597B"/>
    <w:rsid w:val="004F17AE"/>
    <w:rsid w:val="004F4DF3"/>
    <w:rsid w:val="004F63E0"/>
    <w:rsid w:val="00511E6F"/>
    <w:rsid w:val="00520635"/>
    <w:rsid w:val="0052204B"/>
    <w:rsid w:val="005302E7"/>
    <w:rsid w:val="00544B79"/>
    <w:rsid w:val="005558F0"/>
    <w:rsid w:val="00563AFE"/>
    <w:rsid w:val="00564F8D"/>
    <w:rsid w:val="00572C94"/>
    <w:rsid w:val="00573BC8"/>
    <w:rsid w:val="005A1A9A"/>
    <w:rsid w:val="005A3C98"/>
    <w:rsid w:val="005A3F8C"/>
    <w:rsid w:val="005A4CE9"/>
    <w:rsid w:val="005C07F1"/>
    <w:rsid w:val="005D2507"/>
    <w:rsid w:val="005D4A41"/>
    <w:rsid w:val="005D4B36"/>
    <w:rsid w:val="005E20CD"/>
    <w:rsid w:val="005E6539"/>
    <w:rsid w:val="005E67F1"/>
    <w:rsid w:val="00614BA9"/>
    <w:rsid w:val="00617665"/>
    <w:rsid w:val="006265F4"/>
    <w:rsid w:val="00660159"/>
    <w:rsid w:val="00663171"/>
    <w:rsid w:val="0066417E"/>
    <w:rsid w:val="00675B8B"/>
    <w:rsid w:val="00684011"/>
    <w:rsid w:val="006840D8"/>
    <w:rsid w:val="00697C34"/>
    <w:rsid w:val="006A0459"/>
    <w:rsid w:val="006A621E"/>
    <w:rsid w:val="006B3AC7"/>
    <w:rsid w:val="006D2621"/>
    <w:rsid w:val="006E3AE9"/>
    <w:rsid w:val="0071400F"/>
    <w:rsid w:val="00716E59"/>
    <w:rsid w:val="00724C72"/>
    <w:rsid w:val="00727E5A"/>
    <w:rsid w:val="00731305"/>
    <w:rsid w:val="00734C2C"/>
    <w:rsid w:val="0074187C"/>
    <w:rsid w:val="00747D74"/>
    <w:rsid w:val="0075279B"/>
    <w:rsid w:val="00762720"/>
    <w:rsid w:val="00775BC7"/>
    <w:rsid w:val="00775FB5"/>
    <w:rsid w:val="0077697A"/>
    <w:rsid w:val="00784655"/>
    <w:rsid w:val="00790F03"/>
    <w:rsid w:val="007B71B3"/>
    <w:rsid w:val="007C2740"/>
    <w:rsid w:val="007C4C52"/>
    <w:rsid w:val="007E3B4C"/>
    <w:rsid w:val="007F3321"/>
    <w:rsid w:val="00817411"/>
    <w:rsid w:val="00837B24"/>
    <w:rsid w:val="00846048"/>
    <w:rsid w:val="00850097"/>
    <w:rsid w:val="00854694"/>
    <w:rsid w:val="008547BA"/>
    <w:rsid w:val="00863ED0"/>
    <w:rsid w:val="0087143E"/>
    <w:rsid w:val="00874F60"/>
    <w:rsid w:val="0088576F"/>
    <w:rsid w:val="008961BD"/>
    <w:rsid w:val="00897940"/>
    <w:rsid w:val="008A081A"/>
    <w:rsid w:val="008B70C3"/>
    <w:rsid w:val="008C33EF"/>
    <w:rsid w:val="008D0550"/>
    <w:rsid w:val="008F208D"/>
    <w:rsid w:val="008F7180"/>
    <w:rsid w:val="009021E7"/>
    <w:rsid w:val="009068AB"/>
    <w:rsid w:val="0092334F"/>
    <w:rsid w:val="00925D84"/>
    <w:rsid w:val="00936EBE"/>
    <w:rsid w:val="00944F4A"/>
    <w:rsid w:val="00952545"/>
    <w:rsid w:val="0095393F"/>
    <w:rsid w:val="00964DC4"/>
    <w:rsid w:val="00984557"/>
    <w:rsid w:val="00987929"/>
    <w:rsid w:val="009913D2"/>
    <w:rsid w:val="00995224"/>
    <w:rsid w:val="009B7322"/>
    <w:rsid w:val="009C121E"/>
    <w:rsid w:val="00A11584"/>
    <w:rsid w:val="00A147F3"/>
    <w:rsid w:val="00A240F0"/>
    <w:rsid w:val="00A248AE"/>
    <w:rsid w:val="00A36AB7"/>
    <w:rsid w:val="00A40A7C"/>
    <w:rsid w:val="00A45B5B"/>
    <w:rsid w:val="00A472E1"/>
    <w:rsid w:val="00A4797E"/>
    <w:rsid w:val="00A56C2B"/>
    <w:rsid w:val="00A73092"/>
    <w:rsid w:val="00A81303"/>
    <w:rsid w:val="00A94FA6"/>
    <w:rsid w:val="00AA5D05"/>
    <w:rsid w:val="00AA5F50"/>
    <w:rsid w:val="00AA68B5"/>
    <w:rsid w:val="00AB274E"/>
    <w:rsid w:val="00AC57A2"/>
    <w:rsid w:val="00AD6AAC"/>
    <w:rsid w:val="00AE0F35"/>
    <w:rsid w:val="00AF7D80"/>
    <w:rsid w:val="00B413A6"/>
    <w:rsid w:val="00B5644E"/>
    <w:rsid w:val="00B572B1"/>
    <w:rsid w:val="00B61909"/>
    <w:rsid w:val="00B84BD8"/>
    <w:rsid w:val="00B86BB5"/>
    <w:rsid w:val="00B87394"/>
    <w:rsid w:val="00BA07F9"/>
    <w:rsid w:val="00BE0A9A"/>
    <w:rsid w:val="00BE5487"/>
    <w:rsid w:val="00BE7F99"/>
    <w:rsid w:val="00BF24CC"/>
    <w:rsid w:val="00C01AE9"/>
    <w:rsid w:val="00C1022C"/>
    <w:rsid w:val="00C116D2"/>
    <w:rsid w:val="00C14E33"/>
    <w:rsid w:val="00C46B94"/>
    <w:rsid w:val="00C520C0"/>
    <w:rsid w:val="00C52FB2"/>
    <w:rsid w:val="00C53C0B"/>
    <w:rsid w:val="00C61268"/>
    <w:rsid w:val="00C625A5"/>
    <w:rsid w:val="00C73AED"/>
    <w:rsid w:val="00C838F2"/>
    <w:rsid w:val="00C97D4D"/>
    <w:rsid w:val="00CB1AEA"/>
    <w:rsid w:val="00CB1C12"/>
    <w:rsid w:val="00CC6836"/>
    <w:rsid w:val="00CD5735"/>
    <w:rsid w:val="00CF0112"/>
    <w:rsid w:val="00D01F1B"/>
    <w:rsid w:val="00D03268"/>
    <w:rsid w:val="00D04805"/>
    <w:rsid w:val="00D12583"/>
    <w:rsid w:val="00D1376D"/>
    <w:rsid w:val="00D26635"/>
    <w:rsid w:val="00D520DB"/>
    <w:rsid w:val="00D52486"/>
    <w:rsid w:val="00D53240"/>
    <w:rsid w:val="00D56285"/>
    <w:rsid w:val="00D56AEB"/>
    <w:rsid w:val="00D56DA5"/>
    <w:rsid w:val="00D718B3"/>
    <w:rsid w:val="00D804F3"/>
    <w:rsid w:val="00D87463"/>
    <w:rsid w:val="00D87845"/>
    <w:rsid w:val="00D93A8B"/>
    <w:rsid w:val="00DB43D4"/>
    <w:rsid w:val="00DB5941"/>
    <w:rsid w:val="00DC288D"/>
    <w:rsid w:val="00DD0C8A"/>
    <w:rsid w:val="00DE1351"/>
    <w:rsid w:val="00DE725D"/>
    <w:rsid w:val="00DE7BD7"/>
    <w:rsid w:val="00DE7F78"/>
    <w:rsid w:val="00E03DCF"/>
    <w:rsid w:val="00E16092"/>
    <w:rsid w:val="00E51AE5"/>
    <w:rsid w:val="00E95932"/>
    <w:rsid w:val="00E97506"/>
    <w:rsid w:val="00EA63CE"/>
    <w:rsid w:val="00ED351F"/>
    <w:rsid w:val="00ED3741"/>
    <w:rsid w:val="00F137D1"/>
    <w:rsid w:val="00F36B04"/>
    <w:rsid w:val="00F5108B"/>
    <w:rsid w:val="00F516F0"/>
    <w:rsid w:val="00F72DC7"/>
    <w:rsid w:val="00F918ED"/>
    <w:rsid w:val="00F931BF"/>
    <w:rsid w:val="00FA4818"/>
    <w:rsid w:val="00FB17A4"/>
    <w:rsid w:val="00FB2AD9"/>
    <w:rsid w:val="00FF1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31C5C-7057-4FDA-97DA-D8EEEDD8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чное отделение</dc:creator>
  <cp:keywords/>
  <dc:description/>
  <cp:lastModifiedBy>Заочное отделение</cp:lastModifiedBy>
  <cp:revision>200</cp:revision>
  <cp:lastPrinted>2020-05-19T02:47:00Z</cp:lastPrinted>
  <dcterms:created xsi:type="dcterms:W3CDTF">2018-10-24T03:04:00Z</dcterms:created>
  <dcterms:modified xsi:type="dcterms:W3CDTF">2021-04-02T07:02:00Z</dcterms:modified>
</cp:coreProperties>
</file>